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0D66B" w14:textId="31C9DD93" w:rsidR="008410A3" w:rsidRDefault="007723F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723F9">
        <w:rPr>
          <w:rFonts w:ascii="Times New Roman" w:hAnsi="Times New Roman" w:cs="Times New Roman"/>
          <w:b/>
          <w:bCs/>
          <w:sz w:val="28"/>
          <w:szCs w:val="28"/>
          <w:lang w:val="en-US"/>
        </w:rPr>
        <w:t>ARRAYS</w:t>
      </w:r>
    </w:p>
    <w:p w14:paraId="40AF7F3B" w14:textId="77777777" w:rsidR="007723F9" w:rsidRDefault="007723F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EEEB4E" w14:textId="48256CF8" w:rsidR="007723F9" w:rsidRDefault="007723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23F9">
        <w:rPr>
          <w:rFonts w:ascii="Times New Roman" w:hAnsi="Times New Roman" w:cs="Times New Roman"/>
          <w:sz w:val="28"/>
          <w:szCs w:val="28"/>
          <w:lang w:val="en-US"/>
        </w:rPr>
        <w:t>Arrays are meant for a particular task.</w:t>
      </w:r>
    </w:p>
    <w:p w14:paraId="47E5DAEB" w14:textId="05ECAF7A" w:rsidR="007723F9" w:rsidRDefault="007723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]---it indicates that we are using </w:t>
      </w:r>
    </w:p>
    <w:p w14:paraId="03B419EA" w14:textId="6A910D1F" w:rsidR="007723F9" w:rsidRDefault="007723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contain only homogeneous elements.(Similar data type elements)</w:t>
      </w:r>
    </w:p>
    <w:p w14:paraId="0062DC5E" w14:textId="372AE4E4" w:rsidR="007723F9" w:rsidRDefault="007723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s are stored in  concecutive memory location.(continuous manner)</w:t>
      </w:r>
    </w:p>
    <w:p w14:paraId="09DD0BF0" w14:textId="248B2AA3" w:rsidR="007723F9" w:rsidRDefault="007723F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723F9">
        <w:rPr>
          <w:rFonts w:ascii="Times New Roman" w:hAnsi="Times New Roman" w:cs="Times New Roman"/>
          <w:b/>
          <w:bCs/>
          <w:sz w:val="28"/>
          <w:szCs w:val="28"/>
          <w:lang w:val="en-US"/>
        </w:rPr>
        <w:t>Syntax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datatype ArrayName[capacity/size];</w:t>
      </w:r>
    </w:p>
    <w:p w14:paraId="41D798E2" w14:textId="46389289" w:rsidR="007723F9" w:rsidRDefault="00403C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: int arr[10];</w:t>
      </w:r>
    </w:p>
    <w:p w14:paraId="3F15AEE3" w14:textId="39EC90A0" w:rsidR="00403C11" w:rsidRDefault="00403C1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03C11">
        <w:rPr>
          <w:rFonts w:ascii="Times New Roman" w:hAnsi="Times New Roman" w:cs="Times New Roman"/>
          <w:sz w:val="28"/>
          <w:szCs w:val="28"/>
          <w:lang w:val="en-US"/>
        </w:rPr>
        <w:t>All elements should be work for only one purpose.</w:t>
      </w:r>
    </w:p>
    <w:p w14:paraId="7E7BDD36" w14:textId="1243BBF2" w:rsidR="00403C11" w:rsidRDefault="00403C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Emp</w:t>
      </w:r>
    </w:p>
    <w:p w14:paraId="1DAF9D4C" w14:textId="7532227B" w:rsidR="00403C11" w:rsidRDefault="00403C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EB6767F" w14:textId="6B2845DA" w:rsidR="00403C11" w:rsidRDefault="00403C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int id;</w:t>
      </w:r>
    </w:p>
    <w:p w14:paraId="1568E312" w14:textId="0E815958" w:rsidR="00403C11" w:rsidRDefault="00403C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ar name[20];</w:t>
      </w:r>
    </w:p>
    <w:p w14:paraId="031738CD" w14:textId="134D4FFA" w:rsidR="00403C11" w:rsidRDefault="00403C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98DEA0D" w14:textId="1D7E965B" w:rsidR="00403C11" w:rsidRDefault="00403C1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uct Emp e[10]</w:t>
      </w:r>
    </w:p>
    <w:p w14:paraId="64533509" w14:textId="0F9A0335" w:rsidR="00403C11" w:rsidRDefault="00403C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03C11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 Elements of array to store or evaluate:</w:t>
      </w:r>
    </w:p>
    <w:p w14:paraId="336303C3" w14:textId="43E45CEE" w:rsidR="00403C11" w:rsidRPr="00403C11" w:rsidRDefault="00403C1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yntax:  ArrName[indexvalue] = value;</w:t>
      </w:r>
    </w:p>
    <w:p w14:paraId="1D111D31" w14:textId="1D4EDE42" w:rsidR="007723F9" w:rsidRDefault="004C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 value starts from 0 to capacity-1.</w:t>
      </w:r>
    </w:p>
    <w:p w14:paraId="32CDBDF6" w14:textId="7359E478" w:rsidR="00FA4AD9" w:rsidRDefault="00FA4A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dex values should always be integer values.</w:t>
      </w:r>
    </w:p>
    <w:p w14:paraId="097D7AE5" w14:textId="3F8C53A6" w:rsidR="00721A8F" w:rsidRDefault="00721A8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e Address+(Index Value * Size of(dt))</w:t>
      </w:r>
    </w:p>
    <w:p w14:paraId="32CDBB45" w14:textId="434DFD5B" w:rsidR="008F2614" w:rsidRPr="008F2614" w:rsidRDefault="008F2614" w:rsidP="008F2614">
      <w:pPr>
        <w:tabs>
          <w:tab w:val="left" w:pos="3372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F2614">
        <w:rPr>
          <w:rFonts w:ascii="Times New Roman" w:hAnsi="Times New Roman" w:cs="Times New Roman"/>
          <w:b/>
          <w:bCs/>
          <w:sz w:val="28"/>
          <w:szCs w:val="28"/>
          <w:lang w:val="en-US"/>
        </w:rPr>
        <w:t>Why index starts with 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?</w:t>
      </w:r>
    </w:p>
    <w:p w14:paraId="2BB4BB22" w14:textId="2A4F5BAD" w:rsidR="004C21AE" w:rsidRDefault="004C2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[2]=20;</w:t>
      </w:r>
    </w:p>
    <w:p w14:paraId="56A692DA" w14:textId="068F2C40" w:rsidR="00FA4AD9" w:rsidRDefault="00FA4A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re are 4 types of arrays:</w:t>
      </w:r>
    </w:p>
    <w:p w14:paraId="71F77EA6" w14:textId="6A6E579D" w:rsidR="00FA4AD9" w:rsidRDefault="00FA4A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Static array</w:t>
      </w:r>
    </w:p>
    <w:p w14:paraId="6941F428" w14:textId="262400AC" w:rsidR="00FA4AD9" w:rsidRDefault="00FA4A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Dynamic array</w:t>
      </w:r>
    </w:p>
    <w:p w14:paraId="38247982" w14:textId="1E5C33F4" w:rsidR="00FA4AD9" w:rsidRDefault="00FA4A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 Stretchable array</w:t>
      </w:r>
    </w:p>
    <w:p w14:paraId="1F3095E7" w14:textId="59071BD9" w:rsidR="00FA4AD9" w:rsidRDefault="00FA4AD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 Mutable array</w:t>
      </w:r>
    </w:p>
    <w:p w14:paraId="214EBDDA" w14:textId="1C49F351" w:rsidR="00FA4AD9" w:rsidRDefault="00F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4AD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. STATIC ARRA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ize of the array is known before to the compilation time.</w:t>
      </w:r>
    </w:p>
    <w:p w14:paraId="3FF40722" w14:textId="77777777" w:rsidR="00FA4AD9" w:rsidRDefault="00F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4AD9"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t arr[5];</w:t>
      </w:r>
    </w:p>
    <w:p w14:paraId="324D6FBC" w14:textId="77777777" w:rsidR="00FA4AD9" w:rsidRDefault="00F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4AD9">
        <w:rPr>
          <w:rFonts w:ascii="Times New Roman" w:hAnsi="Times New Roman" w:cs="Times New Roman"/>
          <w:b/>
          <w:bCs/>
          <w:sz w:val="24"/>
          <w:szCs w:val="24"/>
          <w:lang w:val="en-US"/>
        </w:rPr>
        <w:t>2. DYNAMIC ARRA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ize of the array is allocated or known at run time.</w:t>
      </w:r>
    </w:p>
    <w:p w14:paraId="10C97995" w14:textId="79051B26" w:rsidR="00FA4AD9" w:rsidRDefault="00FA4A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4A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X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lloc, calloc, realloc ---defined in stdlib.h</w:t>
      </w:r>
    </w:p>
    <w:p w14:paraId="0460E719" w14:textId="696B482F" w:rsidR="00FA4AD9" w:rsidRPr="00342DA9" w:rsidRDefault="00FA4AD9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A4AD9">
        <w:rPr>
          <w:rFonts w:ascii="Times New Roman" w:hAnsi="Times New Roman" w:cs="Times New Roman"/>
          <w:b/>
          <w:bCs/>
          <w:sz w:val="24"/>
          <w:szCs w:val="24"/>
          <w:lang w:val="en-US"/>
        </w:rPr>
        <w:t>3.STRETCHABLE ARRAY</w:t>
      </w:r>
      <w:r w:rsidRPr="00077D5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342DA9">
        <w:rPr>
          <w:rFonts w:ascii="Times New Roman" w:hAnsi="Times New Roman" w:cs="Times New Roman"/>
          <w:sz w:val="26"/>
          <w:szCs w:val="26"/>
          <w:lang w:val="en-US"/>
        </w:rPr>
        <w:t>Sized of the array is increased or decreased</w:t>
      </w:r>
      <w:r w:rsidR="00342DA9" w:rsidRPr="00342D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42DA9">
        <w:rPr>
          <w:rFonts w:ascii="Times New Roman" w:hAnsi="Times New Roman" w:cs="Times New Roman"/>
          <w:sz w:val="26"/>
          <w:szCs w:val="26"/>
          <w:lang w:val="en-US"/>
        </w:rPr>
        <w:t>depending on the need</w:t>
      </w:r>
      <w:r w:rsidR="00077D5C" w:rsidRPr="00342DA9">
        <w:rPr>
          <w:rFonts w:ascii="Times New Roman" w:hAnsi="Times New Roman" w:cs="Times New Roman"/>
          <w:sz w:val="26"/>
          <w:szCs w:val="26"/>
          <w:lang w:val="en-US"/>
        </w:rPr>
        <w:t xml:space="preserve"> for dy.array.</w:t>
      </w:r>
    </w:p>
    <w:p w14:paraId="362F2FA9" w14:textId="5A1F2C30" w:rsidR="00077D5C" w:rsidRDefault="00077D5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77D5C"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lloc, calloc, realloc</w:t>
      </w:r>
    </w:p>
    <w:p w14:paraId="043F08BF" w14:textId="187BCA07" w:rsidR="00077D5C" w:rsidRPr="00342DA9" w:rsidRDefault="00077D5C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77D5C">
        <w:rPr>
          <w:rFonts w:ascii="Times New Roman" w:hAnsi="Times New Roman" w:cs="Times New Roman"/>
          <w:b/>
          <w:bCs/>
          <w:sz w:val="24"/>
          <w:szCs w:val="24"/>
          <w:lang w:val="en-US"/>
        </w:rPr>
        <w:t>4.MUTABLE ARRA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342DA9">
        <w:rPr>
          <w:rFonts w:ascii="Times New Roman" w:hAnsi="Times New Roman" w:cs="Times New Roman"/>
          <w:sz w:val="26"/>
          <w:szCs w:val="26"/>
          <w:lang w:val="en-US"/>
        </w:rPr>
        <w:t>The size of the array is known/alloated at the time of linking and before execution.</w:t>
      </w:r>
    </w:p>
    <w:p w14:paraId="5311EA38" w14:textId="77777777" w:rsidR="007A432C" w:rsidRDefault="007A4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77C21A" w14:textId="05B4AA37" w:rsidR="00077D5C" w:rsidRDefault="00077D5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77D5C"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9A8F751" w14:textId="5BBA3A19" w:rsidR="007A432C" w:rsidRPr="007A432C" w:rsidRDefault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32128BE7" w14:textId="5E9664B2" w:rsidR="007A432C" w:rsidRPr="007A432C" w:rsidRDefault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2A8C0586" w14:textId="0A7D38A6" w:rsidR="007A432C" w:rsidRPr="007A432C" w:rsidRDefault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40A9D9" w14:textId="1F2F69E8" w:rsidR="007A432C" w:rsidRPr="007A432C" w:rsidRDefault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int intArr[5];</w:t>
      </w:r>
    </w:p>
    <w:p w14:paraId="38DC42C2" w14:textId="69942328" w:rsidR="007A432C" w:rsidRPr="007A432C" w:rsidRDefault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printf(“\NBA of array =%u”,&amp;intArr[0]);</w:t>
      </w:r>
    </w:p>
    <w:p w14:paraId="369BB02C" w14:textId="71C71FE0" w:rsidR="007A432C" w:rsidRPr="007A432C" w:rsidRDefault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printf(“\nAddress of intArr[0]=%u and Value=”%d”, &amp;intArr[0],intArr[0]);</w:t>
      </w:r>
    </w:p>
    <w:p w14:paraId="5862904D" w14:textId="5473513B" w:rsidR="007A432C" w:rsidRPr="007A432C" w:rsidRDefault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printf(“\nAddress of intArr[1]=%u and Value=”%d”, &amp;intArr[1],intArr[1]);</w:t>
      </w:r>
    </w:p>
    <w:p w14:paraId="405290C3" w14:textId="0EAC8608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printf(“\nAddress of intArr[2]=%u and Value=”%d”, &amp;intArr[2],intArr[2]);</w:t>
      </w:r>
    </w:p>
    <w:p w14:paraId="06594688" w14:textId="5D088CC6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printf(“\nAddress of intArr[3]=%u and Value=”%d”, &amp;intArr[3],intArr[3]);</w:t>
      </w:r>
    </w:p>
    <w:p w14:paraId="76A6DEA6" w14:textId="19AE85C2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printf(“\nAddress of intArr[4]=%u and Value=”%d”, &amp;intArr[4],intArr[5]);</w:t>
      </w:r>
    </w:p>
    <w:p w14:paraId="3DB2DF43" w14:textId="77777777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DDFD94" w14:textId="48D9ED69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intArr[0]=10;</w:t>
      </w:r>
    </w:p>
    <w:p w14:paraId="64F96F03" w14:textId="7DDD8791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intArr[1]=11;</w:t>
      </w:r>
    </w:p>
    <w:p w14:paraId="5B9F4941" w14:textId="387209EF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intArr[2]=12;</w:t>
      </w:r>
    </w:p>
    <w:p w14:paraId="30173F2E" w14:textId="6AE864D6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intArr[3]=13;</w:t>
      </w:r>
    </w:p>
    <w:p w14:paraId="01835C5E" w14:textId="48C2ADB3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intArr[4]=14;</w:t>
      </w:r>
    </w:p>
    <w:p w14:paraId="356F2DC3" w14:textId="77777777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ACD68B" w14:textId="77777777" w:rsidR="007A432C" w:rsidRPr="007A432C" w:rsidRDefault="007A432C" w:rsidP="007A432C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>printf(“\NBA of array =%u”,&amp;intArr[0]);</w:t>
      </w:r>
    </w:p>
    <w:p w14:paraId="1CAF842A" w14:textId="77777777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printf(“\nAddress of intArr[0]=%u and Value=”%d”, &amp;intArr[0],intArr[0]);</w:t>
      </w:r>
    </w:p>
    <w:p w14:paraId="146E07CB" w14:textId="77777777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printf(“\nAddress of intArr[1]=%u and Value=”%d”, &amp;intArr[1],intArr[1]);</w:t>
      </w:r>
    </w:p>
    <w:p w14:paraId="5C2DA3A0" w14:textId="77777777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printf(“\nAddress of intArr[2]=%u and Value=”%d”, &amp;intArr[2],intArr[2]);</w:t>
      </w:r>
    </w:p>
    <w:p w14:paraId="5DEB29C2" w14:textId="77777777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printf(“\nAddress of intArr[3]=%u and Value=”%d”, &amp;intArr[3],intArr[3]);</w:t>
      </w:r>
    </w:p>
    <w:p w14:paraId="21ADE240" w14:textId="77777777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ab/>
        <w:t>printf(“\nAddress of intArr[4]=%u and Value=”%d”, &amp;intArr[4],intArr[5]);</w:t>
      </w:r>
    </w:p>
    <w:p w14:paraId="3F6D1AE0" w14:textId="77777777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75DF29" w14:textId="277B406A" w:rsidR="007A432C" w:rsidRPr="007A432C" w:rsidRDefault="007A432C" w:rsidP="007A4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907C51" w14:textId="7AB88382" w:rsidR="007A432C" w:rsidRPr="007A432C" w:rsidRDefault="007A432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42D75F" w14:textId="2F4D30AD" w:rsidR="007A432C" w:rsidRDefault="007A432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432C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9B2821" w14:textId="3F7AE244" w:rsidR="00256ED0" w:rsidRDefault="00256ED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6ED0">
        <w:rPr>
          <w:rFonts w:ascii="Times New Roman" w:hAnsi="Times New Roman" w:cs="Times New Roman"/>
          <w:b/>
          <w:bCs/>
          <w:sz w:val="24"/>
          <w:szCs w:val="24"/>
          <w:lang w:val="en-US"/>
        </w:rPr>
        <w:t>Write a program to store odd numbers in an array between n and 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?</w:t>
      </w:r>
    </w:p>
    <w:p w14:paraId="50AE9B59" w14:textId="77777777" w:rsidR="00BA5B87" w:rsidRPr="00BA5B87" w:rsidRDefault="00BA5B87" w:rsidP="00BA5B8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b/>
          <w:bCs/>
          <w:sz w:val="24"/>
          <w:szCs w:val="24"/>
          <w:lang w:val="en-US"/>
        </w:rPr>
        <w:t>#include &lt;stdio.h&gt;</w:t>
      </w:r>
    </w:p>
    <w:p w14:paraId="558A76EE" w14:textId="77777777" w:rsidR="00BA5B87" w:rsidRPr="00BA5B87" w:rsidRDefault="00BA5B87" w:rsidP="00BA5B8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C015AE2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1B086273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int n, m;</w:t>
      </w:r>
    </w:p>
    <w:p w14:paraId="2BB5A128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F44B07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printf("Enter the value of n: ");</w:t>
      </w:r>
    </w:p>
    <w:p w14:paraId="43EF4108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scanf("%d", &amp;n);</w:t>
      </w:r>
    </w:p>
    <w:p w14:paraId="4C9EA28D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printf("Enter the value of m: ");</w:t>
      </w:r>
    </w:p>
    <w:p w14:paraId="7CCEE278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scanf("%d", &amp;m);</w:t>
      </w:r>
    </w:p>
    <w:p w14:paraId="27D32156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int count=0;</w:t>
      </w:r>
    </w:p>
    <w:p w14:paraId="69B2B0F0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int arr[50];</w:t>
      </w:r>
    </w:p>
    <w:p w14:paraId="073AD915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for(int i=n;i&lt;m;i++)</w:t>
      </w:r>
    </w:p>
    <w:p w14:paraId="77A6B1B3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50FC0D46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    if(i%2==1)</w:t>
      </w:r>
    </w:p>
    <w:p w14:paraId="709609F9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709839A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        arr[count]=i;</w:t>
      </w:r>
    </w:p>
    <w:p w14:paraId="530A8562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        count++;</w:t>
      </w:r>
    </w:p>
    <w:p w14:paraId="55ABE3A8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E4982D1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2C5D26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printf("count: %d\n", count);</w:t>
      </w:r>
    </w:p>
    <w:p w14:paraId="31FE50C0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for(int j=0;j&lt;count;j++)</w:t>
      </w:r>
    </w:p>
    <w:p w14:paraId="046C9658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{</w:t>
      </w:r>
    </w:p>
    <w:p w14:paraId="54D0511C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 arr[j]);</w:t>
      </w:r>
    </w:p>
    <w:p w14:paraId="56C48047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B7A0D37" w14:textId="77777777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2B69D2B1" w14:textId="2459E6A0" w:rsidR="00BA5B87" w:rsidRPr="00BA5B87" w:rsidRDefault="00BA5B87" w:rsidP="00BA5B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A5B8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208C31" w14:textId="77777777" w:rsidR="00A22EEC" w:rsidRDefault="00A22E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5B4FEA" w14:textId="1B396AFC" w:rsidR="00A22EEC" w:rsidRDefault="00A22E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dimentional array---- dt arrName[ROW][COL]</w:t>
      </w:r>
    </w:p>
    <w:p w14:paraId="5329AF70" w14:textId="6862F412" w:rsidR="00A22EEC" w:rsidRDefault="00A22E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 a[2][3];</w:t>
      </w:r>
    </w:p>
    <w:p w14:paraId="51ABE4E3" w14:textId="3073AB4C" w:rsidR="00A22EEC" w:rsidRDefault="00A22E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00  2001   2002 2003 2004 2005 2006 2007 2008 2009 2010 2011  2012</w:t>
      </w:r>
    </w:p>
    <w:p w14:paraId="2344DA9C" w14:textId="72FFDF07" w:rsidR="00A22EEC" w:rsidRDefault="00A22E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     4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    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6</w:t>
      </w:r>
    </w:p>
    <w:p w14:paraId="649BFB63" w14:textId="5720A6E5" w:rsidR="00A22EEC" w:rsidRDefault="00A22E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a[0][0]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a[0][1]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   a[0][2]      a[1][0]        a[1][1]       a[1][2]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41717DE" w14:textId="3FE15B35" w:rsidR="00A22EEC" w:rsidRDefault="00A22E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f (“\n%d”,a[1][2]);</w:t>
      </w:r>
    </w:p>
    <w:p w14:paraId="59C88DCF" w14:textId="77777777" w:rsidR="00A22EEC" w:rsidRDefault="00A22E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0E03B1B" w14:textId="72B72735" w:rsidR="008C7FF5" w:rsidRDefault="008C7F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14:paraId="29832BD4" w14:textId="5B9F3EF6" w:rsidR="008C7FF5" w:rsidRPr="00B606AB" w:rsidRDefault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/*  2D ARRAY  */</w:t>
      </w:r>
    </w:p>
    <w:p w14:paraId="236BE5C7" w14:textId="7913EDC3" w:rsidR="008C7FF5" w:rsidRPr="00B606AB" w:rsidRDefault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58A4344B" w14:textId="77777777" w:rsidR="008C7FF5" w:rsidRPr="00B606AB" w:rsidRDefault="008C7F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886CCC" w14:textId="3ADD7352" w:rsidR="008C7FF5" w:rsidRPr="00B606AB" w:rsidRDefault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#define ROW 2</w:t>
      </w:r>
    </w:p>
    <w:p w14:paraId="311F5595" w14:textId="318EECDD" w:rsidR="008C7FF5" w:rsidRPr="00B606AB" w:rsidRDefault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#define COL 3</w:t>
      </w:r>
    </w:p>
    <w:p w14:paraId="4B50979B" w14:textId="77777777" w:rsidR="008C7FF5" w:rsidRPr="00B606AB" w:rsidRDefault="008C7F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7CFB44" w14:textId="2E3208FA" w:rsidR="008C7FF5" w:rsidRPr="00B606AB" w:rsidRDefault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1FBA315F" w14:textId="4504DDBB" w:rsidR="008C7FF5" w:rsidRPr="00B606AB" w:rsidRDefault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0EED59" w14:textId="3731C6DC" w:rsidR="008C7FF5" w:rsidRPr="00B606AB" w:rsidRDefault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006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>nt a[ROW][COL] = {{1,2,3}, {4,5,6}};</w:t>
      </w:r>
    </w:p>
    <w:p w14:paraId="29DE6FCB" w14:textId="77777777" w:rsidR="008C7FF5" w:rsidRPr="00B606AB" w:rsidRDefault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printf (“\n%d”,a[1][2]);</w:t>
      </w:r>
    </w:p>
    <w:p w14:paraId="2893CD76" w14:textId="677AE3E6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printf(“\n\n”);</w:t>
      </w:r>
    </w:p>
    <w:p w14:paraId="36097ABD" w14:textId="34F7518E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return 0;     }</w:t>
      </w:r>
    </w:p>
    <w:p w14:paraId="18292036" w14:textId="69A93C70" w:rsidR="008C7FF5" w:rsidRDefault="008C7FF5" w:rsidP="008C7F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14:paraId="357AFE94" w14:textId="559D8CA3" w:rsidR="008C7FF5" w:rsidRPr="00B606AB" w:rsidRDefault="008C7FF5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4A854729" w14:textId="77777777" w:rsidR="008C7FF5" w:rsidRPr="00B606AB" w:rsidRDefault="008C7FF5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607D019" w14:textId="09AF201B" w:rsidR="008C7FF5" w:rsidRPr="00B606AB" w:rsidRDefault="008C7FF5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int a1[ROW][COL] = {{1,2,3}, {4,5,6}};</w:t>
      </w:r>
    </w:p>
    <w:p w14:paraId="2F3848B2" w14:textId="0FCFABBF" w:rsidR="008C7FF5" w:rsidRPr="00B606AB" w:rsidRDefault="008C7FF5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int a2[ROW][COL] = {1,2,3,4,5,6};</w:t>
      </w:r>
    </w:p>
    <w:p w14:paraId="24C757FA" w14:textId="3025213C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printf (“\n%d”,a2[0][2]);</w:t>
      </w:r>
    </w:p>
    <w:p w14:paraId="0E86E645" w14:textId="77777777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printf(“\n\n”);</w:t>
      </w:r>
    </w:p>
    <w:p w14:paraId="683C8D60" w14:textId="77777777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return 0;     }</w:t>
      </w:r>
    </w:p>
    <w:p w14:paraId="37348C1C" w14:textId="40D6F429" w:rsidR="008C7FF5" w:rsidRDefault="008C7FF5" w:rsidP="008C7F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14:paraId="2F7B4BDC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281A0333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#define ROW 2</w:t>
      </w:r>
    </w:p>
    <w:p w14:paraId="08F991EC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#define COL 3</w:t>
      </w:r>
    </w:p>
    <w:p w14:paraId="695FCEC4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1B8C32B6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6C822D1B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int a1[ROW][COL] = {{1,2,3}, {4,5,6}};</w:t>
      </w:r>
    </w:p>
    <w:p w14:paraId="59095F77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int a2[ROW][COL] = {1,2,3,4,5,6};</w:t>
      </w:r>
    </w:p>
    <w:p w14:paraId="57A03F68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int riv,civ;</w:t>
      </w:r>
    </w:p>
    <w:p w14:paraId="39AD5731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// printf ("\n%d",a2[0][2]);</w:t>
      </w:r>
    </w:p>
    <w:p w14:paraId="49F6C78B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for(riv=0;riv&lt;ROW;riv++)</w:t>
      </w:r>
    </w:p>
    <w:p w14:paraId="1B520A0C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5582D13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for(civ=0;civ&lt;COL;civ++)</w:t>
      </w:r>
    </w:p>
    <w:p w14:paraId="12C60D05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printf("%d ",a2[riv][civ]);</w:t>
      </w:r>
    </w:p>
    <w:p w14:paraId="52EE277F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printf("\n");</w:t>
      </w:r>
    </w:p>
    <w:p w14:paraId="156E1333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AE339C2" w14:textId="77777777" w:rsidR="00E4416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return 0;</w:t>
      </w:r>
    </w:p>
    <w:p w14:paraId="7362D08C" w14:textId="3A2BA417" w:rsidR="008C7FF5" w:rsidRPr="00B606AB" w:rsidRDefault="00E44165" w:rsidP="00E4416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1B1B74" w14:textId="5F318A28" w:rsidR="008C7FF5" w:rsidRDefault="008C7FF5" w:rsidP="00B606A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:SCANING THE ELEMENTS</w:t>
      </w:r>
    </w:p>
    <w:p w14:paraId="786D8CF8" w14:textId="77777777" w:rsidR="008C7FF5" w:rsidRPr="00B606AB" w:rsidRDefault="008C7FF5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1DC5F49E" w14:textId="77777777" w:rsidR="008C7FF5" w:rsidRPr="00B606AB" w:rsidRDefault="008C7FF5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4601E0" w14:textId="77777777" w:rsidR="008C7FF5" w:rsidRPr="00B606AB" w:rsidRDefault="008C7FF5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int a1[ROW][COL] = {{1,2,3}, {4,5,6}};</w:t>
      </w:r>
    </w:p>
    <w:p w14:paraId="6EC2DC38" w14:textId="77777777" w:rsidR="008C7FF5" w:rsidRPr="00B606AB" w:rsidRDefault="008C7FF5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int a2[ROW][COL] = {1,2,3,4,5,6};</w:t>
      </w:r>
    </w:p>
    <w:p w14:paraId="4487351F" w14:textId="77777777" w:rsidR="008C7FF5" w:rsidRPr="00B606AB" w:rsidRDefault="008C7FF5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int riv,civ;</w:t>
      </w:r>
    </w:p>
    <w:p w14:paraId="120DCBF1" w14:textId="77777777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printf (“\n%d”,a2[0][2]);</w:t>
      </w:r>
    </w:p>
    <w:p w14:paraId="3655A2AF" w14:textId="77777777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for(riv=0;riv&lt;ROW;riv++)</w:t>
      </w:r>
    </w:p>
    <w:p w14:paraId="0E4EEE04" w14:textId="77777777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lastRenderedPageBreak/>
        <w:t>{</w:t>
      </w:r>
    </w:p>
    <w:p w14:paraId="050DCC26" w14:textId="77777777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for(civ=0;civ&lt;COL;civ++)</w:t>
      </w:r>
    </w:p>
    <w:p w14:paraId="7D5D8639" w14:textId="7E35E287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8344B" w:rsidRPr="00B606AB">
        <w:rPr>
          <w:rFonts w:ascii="Times New Roman" w:hAnsi="Times New Roman" w:cs="Times New Roman"/>
          <w:sz w:val="24"/>
          <w:szCs w:val="24"/>
          <w:lang w:val="en-US"/>
        </w:rPr>
        <w:t>scanf</w:t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>(“%d ”,a2[riv][civ]);</w:t>
      </w:r>
    </w:p>
    <w:p w14:paraId="4F0C7D4F" w14:textId="2D301FD5" w:rsidR="00E8344B" w:rsidRPr="00B606AB" w:rsidRDefault="00E8344B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D9DC53" w14:textId="77777777" w:rsidR="00E8344B" w:rsidRPr="00B606AB" w:rsidRDefault="00E8344B" w:rsidP="00E8344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for(riv=0;riv&lt;ROW;riv++)</w:t>
      </w:r>
    </w:p>
    <w:p w14:paraId="2CFEE5E8" w14:textId="12EA7567" w:rsidR="00E8344B" w:rsidRPr="00B606AB" w:rsidRDefault="00E8344B" w:rsidP="00E8344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{</w:t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for(civ=0;civ&lt;COL;civ++)</w:t>
      </w:r>
    </w:p>
    <w:p w14:paraId="0D5FDBF1" w14:textId="665DF917" w:rsidR="00E8344B" w:rsidRPr="00B606AB" w:rsidRDefault="00E8344B" w:rsidP="00E8344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printf(“%d ”,a2[riv][civ]);</w:t>
      </w:r>
    </w:p>
    <w:p w14:paraId="07F3304C" w14:textId="36203A0D" w:rsidR="008C7FF5" w:rsidRPr="00B606AB" w:rsidRDefault="008C7FF5" w:rsidP="00E8344B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printf(“\n”);</w:t>
      </w:r>
    </w:p>
    <w:p w14:paraId="17908331" w14:textId="77777777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05AF64" w14:textId="77777777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printf(“\n\n”);</w:t>
      </w:r>
    </w:p>
    <w:p w14:paraId="5B2658D5" w14:textId="77777777" w:rsidR="008C7FF5" w:rsidRPr="00B606AB" w:rsidRDefault="008C7FF5" w:rsidP="008C7FF5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return 0;     }</w:t>
      </w:r>
    </w:p>
    <w:p w14:paraId="41DD21AA" w14:textId="03241B79" w:rsidR="00E8344B" w:rsidRDefault="00E8344B" w:rsidP="00E834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14:paraId="4E6A9A29" w14:textId="68CC56B6" w:rsidR="00E8344B" w:rsidRPr="00B606AB" w:rsidRDefault="00E8344B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41316DC8" w14:textId="46AFC69C" w:rsidR="00E8344B" w:rsidRPr="00B606AB" w:rsidRDefault="00E8344B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#define CAP 100</w:t>
      </w:r>
    </w:p>
    <w:p w14:paraId="58FBC568" w14:textId="7750C3A3" w:rsidR="00E8344B" w:rsidRPr="00B606AB" w:rsidRDefault="00E8344B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51494E5C" w14:textId="044FF79E" w:rsidR="00E8344B" w:rsidRPr="00B606AB" w:rsidRDefault="00E8344B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332C17" w14:textId="10D3C3CA" w:rsidR="00E8344B" w:rsidRPr="00B606AB" w:rsidRDefault="00E8344B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int a[CAP]</w:t>
      </w:r>
      <w:r w:rsidR="00C52426" w:rsidRPr="00B606AB">
        <w:rPr>
          <w:rFonts w:ascii="Times New Roman" w:hAnsi="Times New Roman" w:cs="Times New Roman"/>
          <w:sz w:val="24"/>
          <w:szCs w:val="24"/>
          <w:lang w:val="en-US"/>
        </w:rPr>
        <w:t>, i</w:t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9A393E2" w14:textId="2CB74E5C" w:rsidR="00E8344B" w:rsidRPr="00B606AB" w:rsidRDefault="00E8344B" w:rsidP="00E8344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int mid, countOdd, countEven;</w:t>
      </w:r>
    </w:p>
    <w:p w14:paraId="0225ECF9" w14:textId="6C9ABC0D" w:rsidR="00E8344B" w:rsidRPr="00B606AB" w:rsidRDefault="00E8344B" w:rsidP="00E8344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int m=51, n=103;</w:t>
      </w:r>
    </w:p>
    <w:p w14:paraId="1DDA4ADB" w14:textId="681F36B3" w:rsidR="00E8344B" w:rsidRPr="00B606AB" w:rsidRDefault="00E8344B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mid = (n</w:t>
      </w:r>
      <w:r w:rsidR="00C52426" w:rsidRPr="00B606AB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>m)/2;</w:t>
      </w:r>
    </w:p>
    <w:p w14:paraId="7472F64E" w14:textId="525F0B98" w:rsidR="00C52426" w:rsidRPr="00B606AB" w:rsidRDefault="00C52426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printf(“\nmid=%d”,mid);</w:t>
      </w:r>
    </w:p>
    <w:p w14:paraId="535DD7A4" w14:textId="0BE58FAC" w:rsidR="00E8344B" w:rsidRPr="00B606AB" w:rsidRDefault="00E8344B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for(i=m,countOdd=0,countWven=mid;i&lt;=n;i++)</w:t>
      </w:r>
    </w:p>
    <w:p w14:paraId="18A87931" w14:textId="274D6AD9" w:rsidR="00E8344B" w:rsidRPr="00B606AB" w:rsidRDefault="00E8344B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if(i%2!=0)</w:t>
      </w:r>
    </w:p>
    <w:p w14:paraId="647E1E2A" w14:textId="537EA782" w:rsidR="00C52426" w:rsidRPr="00B606AB" w:rsidRDefault="00C52426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a[</w:t>
      </w:r>
      <w:r w:rsidR="005D5215" w:rsidRPr="00B606AB">
        <w:rPr>
          <w:rFonts w:ascii="Times New Roman" w:hAnsi="Times New Roman" w:cs="Times New Roman"/>
          <w:sz w:val="24"/>
          <w:szCs w:val="24"/>
          <w:lang w:val="en-US"/>
        </w:rPr>
        <w:t>counted</w:t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>] = i;</w:t>
      </w:r>
    </w:p>
    <w:p w14:paraId="74FE1CCF" w14:textId="075DC07C" w:rsidR="00C52426" w:rsidRPr="00B606AB" w:rsidRDefault="00C52426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countOdd++;</w:t>
      </w:r>
    </w:p>
    <w:p w14:paraId="23056260" w14:textId="25DD14DA" w:rsidR="00C52426" w:rsidRPr="00B606AB" w:rsidRDefault="00C52426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A4A65AF" w14:textId="6B487F37" w:rsidR="00C52426" w:rsidRPr="00B606AB" w:rsidRDefault="00C52426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else</w:t>
      </w:r>
    </w:p>
    <w:p w14:paraId="6274E7B9" w14:textId="051E9C38" w:rsidR="00C52426" w:rsidRPr="00B606AB" w:rsidRDefault="00C52426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printf(“\n%d”,i);</w:t>
      </w:r>
    </w:p>
    <w:p w14:paraId="33286D90" w14:textId="79CDAD0E" w:rsidR="00C52426" w:rsidRPr="00B606AB" w:rsidRDefault="00C52426" w:rsidP="00C52426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a[countEven]=i;</w:t>
      </w:r>
    </w:p>
    <w:p w14:paraId="14630D40" w14:textId="18BE51E6" w:rsidR="00C52426" w:rsidRPr="00B606AB" w:rsidRDefault="00C52426" w:rsidP="00C52426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countEven++;</w:t>
      </w:r>
    </w:p>
    <w:p w14:paraId="25110E4C" w14:textId="06DFCF67" w:rsidR="00C52426" w:rsidRPr="00B606AB" w:rsidRDefault="00C52426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B606AB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AF0DFFB" w14:textId="45CD82DD" w:rsidR="00E8344B" w:rsidRPr="00B606AB" w:rsidRDefault="00E8344B" w:rsidP="00E8344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3CA97E" w14:textId="5B67504C" w:rsidR="00C52426" w:rsidRPr="00B606AB" w:rsidRDefault="00C52426" w:rsidP="00E8344B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for(int i=0;i&lt;countEven</w:t>
      </w:r>
    </w:p>
    <w:p w14:paraId="11959FE3" w14:textId="34238D73" w:rsidR="00E8344B" w:rsidRPr="00B606AB" w:rsidRDefault="00E8344B" w:rsidP="00E834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8CB506E" w14:textId="77777777" w:rsidR="00E44165" w:rsidRDefault="00E44165" w:rsidP="00E834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B9B97C" w14:textId="47E17891" w:rsidR="00E44165" w:rsidRDefault="00E44165" w:rsidP="00E834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: REVERSE THE ARRAY</w:t>
      </w:r>
    </w:p>
    <w:p w14:paraId="6E8F188E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02ADFDC5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#define CAP 10</w:t>
      </w:r>
    </w:p>
    <w:p w14:paraId="67ED1D8B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0E93596F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int i=0;</w:t>
      </w:r>
    </w:p>
    <w:p w14:paraId="45DAAC13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int mid;</w:t>
      </w:r>
    </w:p>
    <w:p w14:paraId="710829F1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int t;</w:t>
      </w:r>
    </w:p>
    <w:p w14:paraId="613E08F8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int a[CAP]={1,2,3,4,5,6,7,8,9,10};</w:t>
      </w:r>
    </w:p>
    <w:p w14:paraId="23EB0D34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14:paraId="0B664814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for(i=0;i&lt;CAP;i++)</w:t>
      </w:r>
    </w:p>
    <w:p w14:paraId="6DE7E5FA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    printf(" %d ",a[i]);</w:t>
      </w:r>
    </w:p>
    <w:p w14:paraId="746EA94B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for(i=0,mid=CAP/2;i&lt;mid;i++)</w:t>
      </w:r>
    </w:p>
    <w:p w14:paraId="54619DA7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3FE9EFCD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    t=a[i];</w:t>
      </w:r>
    </w:p>
    <w:p w14:paraId="0CA1670A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    a[i]=a[(CAP-1)-i];</w:t>
      </w:r>
    </w:p>
    <w:p w14:paraId="26FA9CC3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    a[(CAP-1)-i] = t;</w:t>
      </w:r>
    </w:p>
    <w:p w14:paraId="775CAC2B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945EAD4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printf("\n");</w:t>
      </w:r>
    </w:p>
    <w:p w14:paraId="4A4E8E92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for(int i=0;i&lt;CAP;i++)</w:t>
      </w:r>
    </w:p>
    <w:p w14:paraId="42C062C9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99A9A80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    printf(" %d ",a[i]);</w:t>
      </w:r>
    </w:p>
    <w:p w14:paraId="6B260666" w14:textId="77777777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3567D1" w14:textId="3AE6E2BF" w:rsidR="001F44C3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 xml:space="preserve">       return 0;</w:t>
      </w:r>
    </w:p>
    <w:p w14:paraId="08DCB7E2" w14:textId="19DC8D07" w:rsidR="00E44165" w:rsidRPr="00B606AB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7DE99A" w14:textId="77777777" w:rsidR="001F44C3" w:rsidRPr="001F44C3" w:rsidRDefault="001F44C3" w:rsidP="001F44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X: </w:t>
      </w:r>
      <w:r w:rsidRPr="001F44C3">
        <w:rPr>
          <w:rFonts w:ascii="Times New Roman" w:hAnsi="Times New Roman" w:cs="Times New Roman"/>
          <w:b/>
          <w:bCs/>
          <w:sz w:val="24"/>
          <w:szCs w:val="24"/>
          <w:lang w:val="en-US"/>
        </w:rPr>
        <w:t>printf("\n%d\n",a[a[2]]);</w:t>
      </w:r>
    </w:p>
    <w:p w14:paraId="4FCFDAFA" w14:textId="70779A33" w:rsidR="001F44C3" w:rsidRDefault="001F44C3" w:rsidP="001F44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44C3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    printf("\n%d\n",2[a]);</w:t>
      </w:r>
    </w:p>
    <w:p w14:paraId="014724F2" w14:textId="77777777" w:rsidR="001F44C3" w:rsidRDefault="001F44C3" w:rsidP="001F44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1BB738" w14:textId="24590D74" w:rsidR="001F44C3" w:rsidRDefault="001F44C3" w:rsidP="001F44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UNCTIONS:</w:t>
      </w:r>
    </w:p>
    <w:p w14:paraId="69F8FAF2" w14:textId="3FA0344E" w:rsidR="001F44C3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44C3">
        <w:rPr>
          <w:rFonts w:ascii="Times New Roman" w:hAnsi="Times New Roman" w:cs="Times New Roman"/>
          <w:sz w:val="24"/>
          <w:szCs w:val="24"/>
          <w:lang w:val="en-US"/>
        </w:rPr>
        <w:t>Certain task to be performed for a particular task.</w:t>
      </w:r>
    </w:p>
    <w:p w14:paraId="6B9855F5" w14:textId="5F35D21D" w:rsidR="001F44C3" w:rsidRPr="001F44C3" w:rsidRDefault="001F44C3" w:rsidP="001F44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F44C3">
        <w:rPr>
          <w:rFonts w:ascii="Times New Roman" w:hAnsi="Times New Roman" w:cs="Times New Roman"/>
          <w:b/>
          <w:bCs/>
          <w:sz w:val="24"/>
          <w:szCs w:val="24"/>
          <w:lang w:val="en-US"/>
        </w:rPr>
        <w:t>1.Standard library functions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</w:t>
      </w:r>
      <w:r w:rsidRPr="001F44C3">
        <w:rPr>
          <w:rFonts w:ascii="Times New Roman" w:hAnsi="Times New Roman" w:cs="Times New Roman"/>
          <w:sz w:val="24"/>
          <w:szCs w:val="24"/>
          <w:lang w:val="en-US"/>
        </w:rPr>
        <w:t>printf, sqrt, abs, pow</w:t>
      </w:r>
      <w:r w:rsidR="00775709">
        <w:rPr>
          <w:rFonts w:ascii="Times New Roman" w:hAnsi="Times New Roman" w:cs="Times New Roman"/>
          <w:sz w:val="24"/>
          <w:szCs w:val="24"/>
          <w:lang w:val="en-US"/>
        </w:rPr>
        <w:t>----bulild-in functions</w:t>
      </w:r>
    </w:p>
    <w:p w14:paraId="08DA29B4" w14:textId="3C357BDD" w:rsidR="001F44C3" w:rsidRDefault="001F44C3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F44C3">
        <w:rPr>
          <w:rFonts w:ascii="Times New Roman" w:hAnsi="Times New Roman" w:cs="Times New Roman"/>
          <w:b/>
          <w:bCs/>
          <w:sz w:val="24"/>
          <w:szCs w:val="24"/>
          <w:lang w:val="en-US"/>
        </w:rPr>
        <w:t>2.Userdedine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---------</w:t>
      </w:r>
      <w:r w:rsidRPr="00E846DA">
        <w:rPr>
          <w:rFonts w:ascii="Times New Roman" w:hAnsi="Times New Roman" w:cs="Times New Roman"/>
          <w:sz w:val="24"/>
          <w:szCs w:val="24"/>
          <w:lang w:val="en-US"/>
        </w:rPr>
        <w:t>User is defining his/her own task to be performed.</w:t>
      </w:r>
    </w:p>
    <w:p w14:paraId="12FAE58A" w14:textId="24F4FEBB" w:rsidR="00E846DA" w:rsidRPr="00E846DA" w:rsidRDefault="00E846DA" w:rsidP="001F44C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846DA">
        <w:rPr>
          <w:rFonts w:ascii="Times New Roman" w:hAnsi="Times New Roman" w:cs="Times New Roman"/>
          <w:b/>
          <w:bCs/>
          <w:sz w:val="24"/>
          <w:szCs w:val="24"/>
          <w:lang w:val="en-US"/>
        </w:rPr>
        <w:t>SYNTAX:</w:t>
      </w:r>
    </w:p>
    <w:p w14:paraId="67C4BBD3" w14:textId="44FF5C44" w:rsidR="00E846DA" w:rsidRDefault="00E846DA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dt(return datatype) fName(input args)</w:t>
      </w:r>
    </w:p>
    <w:p w14:paraId="34988D7B" w14:textId="5B7876E2" w:rsidR="00E846DA" w:rsidRDefault="00E846DA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FD709D" w14:textId="12D48EF8" w:rsidR="00E846DA" w:rsidRDefault="00E846DA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ts;</w:t>
      </w:r>
    </w:p>
    <w:p w14:paraId="0CC442D3" w14:textId="22721790" w:rsidR="00E846DA" w:rsidRDefault="00E846DA" w:rsidP="001F44C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return rdt;</w:t>
      </w:r>
    </w:p>
    <w:p w14:paraId="66965B88" w14:textId="0E311F4F" w:rsidR="008C7FF5" w:rsidRDefault="00E846DA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846D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390266" w14:textId="09F6916C" w:rsidR="00E846DA" w:rsidRDefault="00E846DA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need of declare the name of a variable while we declaring the prototype.</w:t>
      </w:r>
    </w:p>
    <w:p w14:paraId="49D11F8A" w14:textId="709B9881" w:rsidR="00E846DA" w:rsidRDefault="00E846DA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tion is in .c file.</w:t>
      </w:r>
    </w:p>
    <w:p w14:paraId="7AD06948" w14:textId="2B0DAE3E" w:rsidR="004535AB" w:rsidRPr="00E846DA" w:rsidRDefault="004535AB" w:rsidP="008C7F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is in .h file</w:t>
      </w:r>
    </w:p>
    <w:p w14:paraId="6C8C764D" w14:textId="1FB16DAA" w:rsidR="00E846DA" w:rsidRDefault="004535AB" w:rsidP="008C7F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14:paraId="0EAF7A5F" w14:textId="4C409A8A" w:rsidR="00E846DA" w:rsidRDefault="00E846DA" w:rsidP="008C7F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t add(int val1, int val2)</w:t>
      </w:r>
    </w:p>
    <w:p w14:paraId="6A1C715D" w14:textId="792DC5F7" w:rsidR="00E846DA" w:rsidRDefault="00E846DA" w:rsidP="008C7F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int result =val1+val2;</w:t>
      </w:r>
    </w:p>
    <w:p w14:paraId="52DB0A65" w14:textId="66EE2952" w:rsidR="00E846DA" w:rsidRDefault="00E846DA" w:rsidP="008C7F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return result;</w:t>
      </w:r>
    </w:p>
    <w:p w14:paraId="5C65B9BA" w14:textId="45930D34" w:rsidR="00E846DA" w:rsidRDefault="00E846DA" w:rsidP="008C7F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}</w:t>
      </w:r>
    </w:p>
    <w:p w14:paraId="58078AD6" w14:textId="2D90049F" w:rsidR="004535AB" w:rsidRDefault="004535AB" w:rsidP="008C7F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14:paraId="72F107A1" w14:textId="553E11F2" w:rsidR="004535AB" w:rsidRDefault="004535AB" w:rsidP="008C7FF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PRIME.H</w:t>
      </w:r>
    </w:p>
    <w:p w14:paraId="628BB381" w14:textId="77777777" w:rsidR="004535AB" w:rsidRPr="003D2CC3" w:rsidRDefault="004535AB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#ifndef ISPRIME_H</w:t>
      </w:r>
    </w:p>
    <w:p w14:paraId="2472399A" w14:textId="77777777" w:rsidR="004535AB" w:rsidRPr="003D2CC3" w:rsidRDefault="004535AB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#define ISPRIME_H</w:t>
      </w:r>
    </w:p>
    <w:p w14:paraId="5924440C" w14:textId="18156513" w:rsidR="004535AB" w:rsidRPr="003D2CC3" w:rsidRDefault="004535AB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#define True 1</w:t>
      </w:r>
    </w:p>
    <w:p w14:paraId="5147BCFB" w14:textId="72B70E96" w:rsidR="004535AB" w:rsidRPr="003D2CC3" w:rsidRDefault="004535AB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#define False 0</w:t>
      </w:r>
    </w:p>
    <w:p w14:paraId="4D188556" w14:textId="77777777" w:rsidR="004535AB" w:rsidRPr="003D2CC3" w:rsidRDefault="004535AB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C01D84" w14:textId="77777777" w:rsidR="004535AB" w:rsidRPr="003D2CC3" w:rsidRDefault="004535AB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int isPrime(int);</w:t>
      </w:r>
    </w:p>
    <w:p w14:paraId="253932A9" w14:textId="77777777" w:rsidR="004535AB" w:rsidRPr="003D2CC3" w:rsidRDefault="004535AB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B1531D" w14:textId="1E5951D7" w:rsidR="004535AB" w:rsidRPr="003D2CC3" w:rsidRDefault="004535AB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1904BECA" w14:textId="77777777" w:rsidR="0013445D" w:rsidRDefault="0013445D" w:rsidP="004535A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D578EDB" w14:textId="395550AD" w:rsidR="004535AB" w:rsidRDefault="004535AB" w:rsidP="004535A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SPRIME.</w:t>
      </w:r>
      <w:r w:rsidR="00AD7EE6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</w:p>
    <w:p w14:paraId="64A01FE2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#include&lt;stdio.h&gt;</w:t>
      </w:r>
    </w:p>
    <w:p w14:paraId="6DF41B4F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#include &lt;isPrime.h&gt;</w:t>
      </w:r>
    </w:p>
    <w:p w14:paraId="48C8895B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int isPrime(int val)</w:t>
      </w:r>
    </w:p>
    <w:p w14:paraId="504A3203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6D81A5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int it, flag=0;</w:t>
      </w:r>
    </w:p>
    <w:p w14:paraId="091367A5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if(val &lt;=1)</w:t>
      </w:r>
    </w:p>
    <w:p w14:paraId="487BCA1B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;</w:t>
      </w:r>
    </w:p>
    <w:p w14:paraId="50054B3E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for(it=2;i&lt;=val/2;it++)</w:t>
      </w:r>
    </w:p>
    <w:p w14:paraId="762476C4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6FED36F6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   if(val%it == 0)</w:t>
      </w:r>
    </w:p>
    <w:p w14:paraId="7A625BA6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A62D8E1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       flag=1;</w:t>
      </w:r>
    </w:p>
    <w:p w14:paraId="2D270708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4D4588D6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F9F45CA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}    </w:t>
      </w:r>
    </w:p>
    <w:p w14:paraId="1C456499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if(flag ==1 )</w:t>
      </w:r>
    </w:p>
    <w:p w14:paraId="2D311222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   return False;</w:t>
      </w:r>
    </w:p>
    <w:p w14:paraId="4E915FF1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else </w:t>
      </w:r>
    </w:p>
    <w:p w14:paraId="3A1A863B" w14:textId="77777777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   return True;</w:t>
      </w:r>
    </w:p>
    <w:p w14:paraId="5EA3AE91" w14:textId="269C4B91" w:rsidR="00AD7EE6" w:rsidRPr="003D2CC3" w:rsidRDefault="00AD7EE6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1D53F97" w14:textId="54D0314C" w:rsidR="00AD7EE6" w:rsidRDefault="00AD7EE6" w:rsidP="00AD7EE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IN.C</w:t>
      </w:r>
    </w:p>
    <w:p w14:paraId="76420AF2" w14:textId="77777777" w:rsid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5EAAD029" w14:textId="77777777" w:rsidR="003D2CC3" w:rsidRP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#include &lt;isPrime.h&gt;</w:t>
      </w:r>
    </w:p>
    <w:p w14:paraId="5A00A49D" w14:textId="77777777" w:rsidR="003D2CC3" w:rsidRP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B7EE34" w14:textId="77777777" w:rsid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28C01889" w14:textId="0BE00C4F" w:rsid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int num;</w:t>
      </w:r>
    </w:p>
    <w:p w14:paraId="485E9116" w14:textId="6BCC3FEE" w:rsidR="003D2CC3" w:rsidRP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scanf(“%d “,&amp;num);</w:t>
      </w:r>
    </w:p>
    <w:p w14:paraId="235AE5A3" w14:textId="09140B20" w:rsidR="003D2CC3" w:rsidRP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if(isPrime(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Pr="003D2CC3">
        <w:rPr>
          <w:rFonts w:ascii="Times New Roman" w:hAnsi="Times New Roman" w:cs="Times New Roman"/>
          <w:sz w:val="24"/>
          <w:szCs w:val="24"/>
          <w:lang w:val="en-US"/>
        </w:rPr>
        <w:t>) == True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B2607B" w14:textId="52153ED7" w:rsidR="003D2CC3" w:rsidRP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   printf("\n%d is  a prime number:"</w:t>
      </w:r>
      <w:r>
        <w:rPr>
          <w:rFonts w:ascii="Times New Roman" w:hAnsi="Times New Roman" w:cs="Times New Roman"/>
          <w:sz w:val="24"/>
          <w:szCs w:val="24"/>
          <w:lang w:val="en-US"/>
        </w:rPr>
        <w:t>, num</w:t>
      </w:r>
      <w:r w:rsidRPr="003D2C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2C21EE" w14:textId="77777777" w:rsidR="003D2CC3" w:rsidRP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6D1E79BB" w14:textId="0F17FC08" w:rsidR="003D2CC3" w:rsidRP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   printf("\n%d is not a prime number:"</w:t>
      </w:r>
      <w:r>
        <w:rPr>
          <w:rFonts w:ascii="Times New Roman" w:hAnsi="Times New Roman" w:cs="Times New Roman"/>
          <w:sz w:val="24"/>
          <w:szCs w:val="24"/>
          <w:lang w:val="en-US"/>
        </w:rPr>
        <w:t>,num</w:t>
      </w:r>
      <w:r w:rsidRPr="003D2CC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30E5B5" w14:textId="77777777" w:rsidR="003D2CC3" w:rsidRP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</w:p>
    <w:p w14:paraId="7FE92472" w14:textId="77777777" w:rsidR="003D2CC3" w:rsidRP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 printf("\n\n");</w:t>
      </w:r>
    </w:p>
    <w:p w14:paraId="2E28257F" w14:textId="77777777" w:rsidR="003D2CC3" w:rsidRPr="003D2CC3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92FF1D5" w14:textId="55334B2F" w:rsidR="00AD7EE6" w:rsidRDefault="003D2CC3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2CC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32F3EE6" w14:textId="77777777" w:rsidR="005D5215" w:rsidRDefault="005D5215" w:rsidP="003D2CC3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9733B1" w14:textId="658DD445" w:rsidR="005D5215" w:rsidRPr="00B606AB" w:rsidRDefault="005D5215" w:rsidP="003D2C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14:paraId="24C53930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3D2FB15E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14:paraId="69B42F33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839F61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int changeValue(int [], int);</w:t>
      </w:r>
    </w:p>
    <w:p w14:paraId="14861CA4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void disp(int [], int);</w:t>
      </w:r>
    </w:p>
    <w:p w14:paraId="78056F3B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389185B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int main() </w:t>
      </w:r>
    </w:p>
    <w:p w14:paraId="3D782085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4845067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int a[5] = {1,2,3,4,5};</w:t>
      </w:r>
    </w:p>
    <w:p w14:paraId="230D6134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printf("\nBA of array(main): %u",&amp;a[0]);</w:t>
      </w:r>
    </w:p>
    <w:p w14:paraId="5356BCF0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disp(a,5);</w:t>
      </w:r>
    </w:p>
    <w:p w14:paraId="419B341B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7A2ABF61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4FCE8B1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77C345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void disp(int arr[3], int n)</w:t>
      </w:r>
    </w:p>
    <w:p w14:paraId="5E8ACFEF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E57E190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int i;</w:t>
      </w:r>
    </w:p>
    <w:p w14:paraId="5C750DB4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printf("\nBA of arr (disp): %u\n",&amp;arr[0]);</w:t>
      </w:r>
    </w:p>
    <w:p w14:paraId="119B9BAB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for(int i=0;i&lt;n;i++)</w:t>
      </w:r>
    </w:p>
    <w:p w14:paraId="19AFAA78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arr[i]);</w:t>
      </w:r>
    </w:p>
    <w:p w14:paraId="032B6BAE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printf("\n\n");</w:t>
      </w:r>
    </w:p>
    <w:p w14:paraId="01F495F3" w14:textId="33CE9A86" w:rsid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2BC095A" w14:textId="77777777" w:rsid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8705FE" w14:textId="1020577D" w:rsidR="005D5215" w:rsidRPr="00B606AB" w:rsidRDefault="005D5215" w:rsidP="005D52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14:paraId="7A9AC503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1E84F17D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14:paraId="6D310360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5B7835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int changeValue(int *, int);</w:t>
      </w:r>
    </w:p>
    <w:p w14:paraId="2C1F4652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void disp(int [], int);</w:t>
      </w:r>
    </w:p>
    <w:p w14:paraId="46D9930D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EB3CB4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int main() </w:t>
      </w:r>
    </w:p>
    <w:p w14:paraId="12849D36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48FCF9A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int a[5] = {1,2,3,4,5};</w:t>
      </w:r>
    </w:p>
    <w:p w14:paraId="1C1BF627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printf("\nBA of array(main): %u",&amp;a[0]);</w:t>
      </w:r>
    </w:p>
    <w:p w14:paraId="77BEFA46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disp(a,5);</w:t>
      </w:r>
    </w:p>
    <w:p w14:paraId="749453E6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7963A426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E9D40E9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D01544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void disp(int arr[], int n)</w:t>
      </w:r>
    </w:p>
    <w:p w14:paraId="56CCBDD3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9B25B1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int i;</w:t>
      </w:r>
    </w:p>
    <w:p w14:paraId="6601A933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printf("\nBA of arr (disp): %u\n",&amp;arr[0]);</w:t>
      </w:r>
    </w:p>
    <w:p w14:paraId="68C508AE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for(int i=0;i&lt;n;i++)</w:t>
      </w:r>
    </w:p>
    <w:p w14:paraId="69EADE6A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arr[i]);</w:t>
      </w:r>
    </w:p>
    <w:p w14:paraId="7263753A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printf("\n\n");</w:t>
      </w:r>
    </w:p>
    <w:p w14:paraId="13D91C34" w14:textId="6C952169" w:rsid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736241" w14:textId="54A818CD" w:rsidR="005D5215" w:rsidRPr="00B606AB" w:rsidRDefault="005D5215" w:rsidP="005D521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b/>
          <w:bCs/>
          <w:sz w:val="24"/>
          <w:szCs w:val="24"/>
          <w:lang w:val="en-US"/>
        </w:rPr>
        <w:t>EX:</w:t>
      </w:r>
    </w:p>
    <w:p w14:paraId="0E3BEB2B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int main() </w:t>
      </w:r>
    </w:p>
    <w:p w14:paraId="2BB97689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053C2A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int a[5] = {1,2,3,4,5};</w:t>
      </w:r>
    </w:p>
    <w:p w14:paraId="34E1DB4B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int CAP= sizeof(a)/sizeof(a[0]);</w:t>
      </w:r>
    </w:p>
    <w:p w14:paraId="57A6A363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printf("\nBA of array(main): %u",&amp;a[0]);</w:t>
      </w:r>
    </w:p>
    <w:p w14:paraId="2ED6F052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printf("\nCAP:%d",CAP);</w:t>
      </w:r>
    </w:p>
    <w:p w14:paraId="06CE4E16" w14:textId="77777777" w:rsidR="005D5215" w:rsidRP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disp(a,CAP);</w:t>
      </w:r>
    </w:p>
    <w:p w14:paraId="6B79AEAA" w14:textId="2491778A" w:rsidR="005D5215" w:rsidRDefault="005D5215" w:rsidP="005D5215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5215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D521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5F77D47" w14:textId="0B4FA24B" w:rsidR="003D2CC3" w:rsidRPr="00B606AB" w:rsidRDefault="00D542BA" w:rsidP="003D2CC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606AB">
        <w:rPr>
          <w:rFonts w:ascii="Times New Roman" w:hAnsi="Times New Roman" w:cs="Times New Roman"/>
          <w:b/>
          <w:bCs/>
          <w:sz w:val="24"/>
          <w:szCs w:val="24"/>
          <w:lang w:val="en-US"/>
        </w:rPr>
        <w:t>EX: CHANGE THE VALUE</w:t>
      </w:r>
    </w:p>
    <w:p w14:paraId="53567B90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37CF2911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#include &lt;stdlib.h&gt;</w:t>
      </w:r>
    </w:p>
    <w:p w14:paraId="21673E47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CD001D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int changeValue(int [], int);</w:t>
      </w:r>
    </w:p>
    <w:p w14:paraId="238A159B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void disp(int *, int);</w:t>
      </w:r>
    </w:p>
    <w:p w14:paraId="036B9036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88243C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int main() </w:t>
      </w:r>
    </w:p>
    <w:p w14:paraId="11E2E99E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9290161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int a[5] = {1,2,3,4,5};</w:t>
      </w:r>
    </w:p>
    <w:p w14:paraId="4526BBCE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int CAP= sizeof(a)/sizeof(a[0]);</w:t>
      </w:r>
    </w:p>
    <w:p w14:paraId="79FFB84E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// printf("\nBA of array(main): %u",&amp;a[0]);</w:t>
      </w:r>
    </w:p>
    <w:p w14:paraId="624E8CCF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printf("\nCAP:%d\n",CAP);</w:t>
      </w:r>
    </w:p>
    <w:p w14:paraId="7A7CC06E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disp(a,CAP);</w:t>
      </w:r>
    </w:p>
    <w:p w14:paraId="1EEF36FF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changeValue(a,3);</w:t>
      </w:r>
    </w:p>
    <w:p w14:paraId="5A1D9200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disp(a,CAP);</w:t>
      </w:r>
    </w:p>
    <w:p w14:paraId="3B770123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5F736E36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57E6EE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432615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void disp(int arr[], int n)</w:t>
      </w:r>
    </w:p>
    <w:p w14:paraId="3018C381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110F777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int i;</w:t>
      </w:r>
    </w:p>
    <w:p w14:paraId="42F274A2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//printf("\nBA of arr (disp): %u\n",&amp;arr[0]);</w:t>
      </w:r>
    </w:p>
    <w:p w14:paraId="6A7153F9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for(int i=0;i&lt;n;i++)</w:t>
      </w:r>
    </w:p>
    <w:p w14:paraId="18AF7198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    printf("%d ",arr[i]);</w:t>
      </w:r>
    </w:p>
    <w:p w14:paraId="1DA58A8B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printf("\n\n");</w:t>
      </w:r>
    </w:p>
    <w:p w14:paraId="72C0C46B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83C397A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int changeValue(int *arr,int key)</w:t>
      </w:r>
    </w:p>
    <w:p w14:paraId="6975D9DB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9338CE9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int i;</w:t>
      </w:r>
    </w:p>
    <w:p w14:paraId="79B1A520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int flag=0;</w:t>
      </w:r>
    </w:p>
    <w:p w14:paraId="2F18BEB4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int CAP=0;</w:t>
      </w:r>
    </w:p>
    <w:p w14:paraId="6358BF74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printf("\nCAP=%d\n",sizeof(arr)/sizeof(arr[0]));</w:t>
      </w:r>
    </w:p>
    <w:p w14:paraId="5EB5AA98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for(i=0;i&lt;5;i++)</w:t>
      </w:r>
    </w:p>
    <w:p w14:paraId="7A5E60CF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1B4CC01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(arr[i] == key)</w:t>
      </w:r>
    </w:p>
    <w:p w14:paraId="6002FDEE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DD47CCF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        arr[i] =40;</w:t>
      </w:r>
    </w:p>
    <w:p w14:paraId="0BC4F9E1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        flag=1;</w:t>
      </w:r>
    </w:p>
    <w:p w14:paraId="1EB2D6C7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DE63FF2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53014D6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if(flag == 0)</w:t>
      </w:r>
    </w:p>
    <w:p w14:paraId="709C1B20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    return 1;</w:t>
      </w:r>
    </w:p>
    <w:p w14:paraId="2FC97C1C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5FAAFDC9" w14:textId="77777777" w:rsidR="00D542BA" w:rsidRP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0A1C7293" w14:textId="3DD6EA07" w:rsidR="00D542BA" w:rsidRDefault="00D542BA" w:rsidP="00D542B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42B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2066EC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>Nesting of the function is not similar to the recursive function.</w:t>
      </w:r>
    </w:p>
    <w:p w14:paraId="4B42C7A2" w14:textId="0819498C" w:rsid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>In recursive we have the stack overflow because is calls multiple times.</w:t>
      </w:r>
    </w:p>
    <w:p w14:paraId="31C375AE" w14:textId="29C6AFA3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b/>
          <w:bCs/>
          <w:sz w:val="24"/>
          <w:szCs w:val="24"/>
          <w:lang w:val="en-US"/>
        </w:rPr>
        <w:t>EX: RECURSIVE FUNCTION</w:t>
      </w:r>
    </w:p>
    <w:p w14:paraId="7301DA4F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29210F0C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4B0D0F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40E026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>in f(int);</w:t>
      </w:r>
    </w:p>
    <w:p w14:paraId="19E3FAA2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5A12D0D2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EE1FC6E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 xml:space="preserve">     int res=f(5);</w:t>
      </w:r>
    </w:p>
    <w:p w14:paraId="5E9DD044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 xml:space="preserve">     printf("\nRes=%d\n\n",res);</w:t>
      </w:r>
    </w:p>
    <w:p w14:paraId="674BA568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5C15656A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BE07D28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>int f(int v)</w:t>
      </w:r>
    </w:p>
    <w:p w14:paraId="2E2E45B8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03563AF" w14:textId="77777777" w:rsidR="00701B46" w:rsidRP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 xml:space="preserve">    f(v);</w:t>
      </w:r>
    </w:p>
    <w:p w14:paraId="1B01F75A" w14:textId="5B3E011F" w:rsidR="008C7FF5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01B4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435B1A9" w14:textId="7D070B61" w:rsidR="00701B46" w:rsidRDefault="00701B46" w:rsidP="00701B4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 not end for this program so it leads to stack overflow.If we terminate the code we will kill it.</w:t>
      </w:r>
    </w:p>
    <w:p w14:paraId="3B60E41F" w14:textId="450DD431" w:rsidR="007301B8" w:rsidRPr="007301B8" w:rsidRDefault="007301B8" w:rsidP="00701B4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b/>
          <w:bCs/>
          <w:sz w:val="24"/>
          <w:szCs w:val="24"/>
          <w:lang w:val="en-US"/>
        </w:rPr>
        <w:t>TO OVERCOME THIS OVERFLOW</w:t>
      </w:r>
    </w:p>
    <w:p w14:paraId="6B5F170A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>#include &lt;stdio.h&gt;</w:t>
      </w:r>
    </w:p>
    <w:p w14:paraId="3A03BE83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B08660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1FE219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>int f(int);</w:t>
      </w:r>
    </w:p>
    <w:p w14:paraId="7131AF06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1A146022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AB8C202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 int res=f(5);</w:t>
      </w:r>
    </w:p>
    <w:p w14:paraId="3CF78F68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 printf("\nRes=%d\n\n",res);</w:t>
      </w:r>
    </w:p>
    <w:p w14:paraId="004569F8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01FEF2C4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CB3E800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>int f(int v)</w:t>
      </w:r>
    </w:p>
    <w:p w14:paraId="0CD822F4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AC1B1DC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//printf("%d ",v);</w:t>
      </w:r>
    </w:p>
    <w:p w14:paraId="53D1247E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if (v == 0)</w:t>
      </w:r>
    </w:p>
    <w:p w14:paraId="1971D695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   return 1;</w:t>
      </w:r>
    </w:p>
    <w:p w14:paraId="3F41DFAE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v--;</w:t>
      </w:r>
    </w:p>
    <w:p w14:paraId="5D2EEFF9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f(v);</w:t>
      </w:r>
    </w:p>
    <w:p w14:paraId="6CB91485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printf("\n V value in the funt: %d\n",v);</w:t>
      </w:r>
    </w:p>
    <w:p w14:paraId="13553631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   return v;</w:t>
      </w:r>
    </w:p>
    <w:p w14:paraId="0B235A9D" w14:textId="470CC3A7" w:rsid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897A22" w14:textId="3FB6C8A7" w:rsidR="007301B8" w:rsidRDefault="00FE5365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 THIS CODE FOR FEBINCICC AND FACTORIAL</w:t>
      </w:r>
    </w:p>
    <w:p w14:paraId="446CBF90" w14:textId="149E86EE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5 4 3 2 1 0 </w:t>
      </w:r>
    </w:p>
    <w:p w14:paraId="1AFDC145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V value in the funt: 0</w:t>
      </w:r>
    </w:p>
    <w:p w14:paraId="13EC3243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50DEAC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V value in the funt: 1</w:t>
      </w:r>
    </w:p>
    <w:p w14:paraId="247B5E61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E06650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V value in the funt: 2</w:t>
      </w:r>
    </w:p>
    <w:p w14:paraId="5AC1D1F1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8A0044F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V value in the funt: 3</w:t>
      </w:r>
    </w:p>
    <w:p w14:paraId="0DD22AE9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C4E8D0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 xml:space="preserve"> V value in the funt: 4</w:t>
      </w:r>
    </w:p>
    <w:p w14:paraId="672447EE" w14:textId="77777777" w:rsidR="007301B8" w:rsidRP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F99C66" w14:textId="03D8DED7" w:rsid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301B8">
        <w:rPr>
          <w:rFonts w:ascii="Times New Roman" w:hAnsi="Times New Roman" w:cs="Times New Roman"/>
          <w:sz w:val="24"/>
          <w:szCs w:val="24"/>
          <w:lang w:val="en-US"/>
        </w:rPr>
        <w:t>Res=4</w:t>
      </w:r>
    </w:p>
    <w:p w14:paraId="5D20E5EB" w14:textId="0498A545" w:rsidR="007301B8" w:rsidRDefault="007301B8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 recurive it does not destroy the address it only destroy the value. The address is same for  all values.</w:t>
      </w:r>
    </w:p>
    <w:p w14:paraId="75A52180" w14:textId="60A6091A" w:rsidR="00F174A6" w:rsidRPr="003D2CC3" w:rsidRDefault="00F174A6" w:rsidP="007301B8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174A6" w:rsidRPr="003D2C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3F9"/>
    <w:rsid w:val="0000176F"/>
    <w:rsid w:val="00077D5C"/>
    <w:rsid w:val="0013445D"/>
    <w:rsid w:val="001F44C3"/>
    <w:rsid w:val="00256ED0"/>
    <w:rsid w:val="00295BF0"/>
    <w:rsid w:val="00342DA9"/>
    <w:rsid w:val="003A1E0E"/>
    <w:rsid w:val="003B78B1"/>
    <w:rsid w:val="003D2CC3"/>
    <w:rsid w:val="00403C11"/>
    <w:rsid w:val="004535AB"/>
    <w:rsid w:val="004C21AE"/>
    <w:rsid w:val="005A311B"/>
    <w:rsid w:val="005D5215"/>
    <w:rsid w:val="00701B46"/>
    <w:rsid w:val="007069D5"/>
    <w:rsid w:val="00721A8F"/>
    <w:rsid w:val="007301B8"/>
    <w:rsid w:val="007723F9"/>
    <w:rsid w:val="00775709"/>
    <w:rsid w:val="007A432C"/>
    <w:rsid w:val="007B3D26"/>
    <w:rsid w:val="007D09E7"/>
    <w:rsid w:val="008410A3"/>
    <w:rsid w:val="0085737B"/>
    <w:rsid w:val="008C7FF5"/>
    <w:rsid w:val="008F2614"/>
    <w:rsid w:val="00A22EEC"/>
    <w:rsid w:val="00AD7EE6"/>
    <w:rsid w:val="00B606AB"/>
    <w:rsid w:val="00BA5B87"/>
    <w:rsid w:val="00C006D9"/>
    <w:rsid w:val="00C12302"/>
    <w:rsid w:val="00C52426"/>
    <w:rsid w:val="00D542BA"/>
    <w:rsid w:val="00E44165"/>
    <w:rsid w:val="00E8344B"/>
    <w:rsid w:val="00E846DA"/>
    <w:rsid w:val="00F174A6"/>
    <w:rsid w:val="00FA4AD9"/>
    <w:rsid w:val="00FA6661"/>
    <w:rsid w:val="00FE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A6A11"/>
  <w15:chartTrackingRefBased/>
  <w15:docId w15:val="{A6187215-1AD8-4D6C-83BA-096FABC5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3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3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3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3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3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3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3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3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3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3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3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3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3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3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3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3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3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3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3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3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3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3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3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3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3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3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3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3F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7102-2A4E-4B38-8055-B5AB5B2B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ja, Parvathala</dc:creator>
  <cp:keywords/>
  <dc:description/>
  <cp:lastModifiedBy>Sreeja, Parvathala</cp:lastModifiedBy>
  <cp:revision>3</cp:revision>
  <dcterms:created xsi:type="dcterms:W3CDTF">2024-11-07T04:58:00Z</dcterms:created>
  <dcterms:modified xsi:type="dcterms:W3CDTF">2024-11-11T05:59:00Z</dcterms:modified>
</cp:coreProperties>
</file>